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66AE0">
        <w:rPr>
          <w:b/>
          <w:sz w:val="22"/>
          <w:szCs w:val="22"/>
        </w:rPr>
        <w:t>1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</w:t>
      </w:r>
      <w:proofErr w:type="gramStart"/>
      <w:r w:rsidR="00E06B50">
        <w:rPr>
          <w:b/>
          <w:sz w:val="22"/>
          <w:szCs w:val="22"/>
        </w:rPr>
        <w:t>поселени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 xml:space="preserve">1 </w:t>
      </w:r>
      <w:r w:rsidR="00F11F0A">
        <w:rPr>
          <w:b/>
          <w:sz w:val="22"/>
          <w:szCs w:val="22"/>
        </w:rPr>
        <w:t>пол.2020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1 </w:t>
            </w:r>
            <w:r w:rsidR="00F11F0A">
              <w:rPr>
                <w:sz w:val="22"/>
                <w:szCs w:val="22"/>
                <w:lang w:eastAsia="zh-CN"/>
              </w:rPr>
              <w:t xml:space="preserve">полугодии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E06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D4035" w:rsidRPr="00E06B50" w:rsidTr="00E06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FE069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356004" w:rsidRPr="00E06B50">
              <w:rPr>
                <w:sz w:val="22"/>
                <w:szCs w:val="22"/>
                <w:lang w:eastAsia="ar-SA"/>
              </w:rPr>
              <w:t>.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Дню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E66AE0" w:rsidP="00E66AE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</w:t>
            </w:r>
            <w:r w:rsidR="002F50DF" w:rsidRPr="00E06B50">
              <w:rPr>
                <w:sz w:val="22"/>
                <w:szCs w:val="22"/>
                <w:lang w:eastAsia="ar-SA"/>
              </w:rPr>
              <w:t>.02.20</w:t>
            </w:r>
            <w:r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E06B50"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</w:t>
            </w:r>
            <w:r w:rsidRPr="00E06B50">
              <w:rPr>
                <w:sz w:val="22"/>
                <w:szCs w:val="22"/>
              </w:rPr>
              <w:lastRenderedPageBreak/>
              <w:t>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lastRenderedPageBreak/>
              <w:t xml:space="preserve">Участие в районных соревнованиях по волейболу на кубок памяти </w:t>
            </w:r>
            <w:proofErr w:type="spellStart"/>
            <w:r w:rsidRPr="00E06B50">
              <w:rPr>
                <w:sz w:val="22"/>
                <w:szCs w:val="22"/>
                <w:lang w:eastAsia="zh-CN"/>
              </w:rPr>
              <w:t>В.Яценко</w:t>
            </w:r>
            <w:proofErr w:type="spellEnd"/>
            <w:r w:rsidRPr="00E06B50">
              <w:rPr>
                <w:sz w:val="22"/>
                <w:szCs w:val="22"/>
                <w:lang w:eastAsia="zh-CN"/>
              </w:rPr>
              <w:t xml:space="preserve">, </w:t>
            </w:r>
            <w:proofErr w:type="gramStart"/>
            <w:r w:rsidRPr="00E06B50">
              <w:rPr>
                <w:sz w:val="22"/>
                <w:szCs w:val="22"/>
                <w:lang w:eastAsia="zh-CN"/>
              </w:rPr>
              <w:t>соревнования  по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шахмат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E66AE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</w:t>
            </w:r>
            <w:r w:rsidR="002F50DF" w:rsidRPr="00E06B50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FC27A7" w:rsidRPr="00E06B50" w:rsidTr="00FE0692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96E9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t>с.Большое</w:t>
            </w:r>
            <w:proofErr w:type="spellEnd"/>
            <w:r>
              <w:t xml:space="preserve"> Ремонтн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Default="00FC27A7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FC27A7" w:rsidRPr="00E06B50" w:rsidRDefault="00FC27A7" w:rsidP="00E06B5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0F4B15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Соревнования по шашкам в рамках муниципальной Спартакиады Дона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FC27A7" w:rsidRPr="00E06B50" w:rsidTr="006A630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96E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7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t>с.Большое</w:t>
            </w:r>
            <w:proofErr w:type="spellEnd"/>
            <w:r>
              <w:t xml:space="preserve"> Ремонтное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E06B5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9058F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йонных соревнованиях по шахматам, посвященные </w:t>
            </w:r>
            <w:proofErr w:type="gramStart"/>
            <w:r>
              <w:rPr>
                <w:sz w:val="22"/>
                <w:szCs w:val="22"/>
              </w:rPr>
              <w:t xml:space="preserve">памяти  </w:t>
            </w:r>
            <w:proofErr w:type="spellStart"/>
            <w:r>
              <w:rPr>
                <w:sz w:val="22"/>
                <w:szCs w:val="22"/>
              </w:rPr>
              <w:t>А.Лубяницкого</w:t>
            </w:r>
            <w:proofErr w:type="spellEnd"/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FC27A7" w:rsidRPr="00E06B50" w:rsidTr="006A630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96E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1C5C48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1C5C48" w:rsidP="001C5C4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E06B5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1C5C48" w:rsidP="009058F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областного конкурса военно-патриотической песни «Гвоздики Отечеств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1C5C48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</w:tc>
      </w:tr>
      <w:tr w:rsidR="00FC27A7" w:rsidRPr="00E06B50" w:rsidTr="006A630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A96E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1C5C48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1C5C48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Привольный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FC27A7" w:rsidP="00E06B5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1C5C48" w:rsidP="009058F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волейболу среди женских команд, посвященные международному женскому дню в рамках муниципального этапа Спартакиады Дона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A7" w:rsidRPr="00E06B50" w:rsidRDefault="001C5C48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931253" w:rsidRPr="00E06B50" w:rsidTr="00E06B5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, посвященный Дню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0 чел.</w:t>
            </w:r>
          </w:p>
        </w:tc>
      </w:tr>
      <w:tr w:rsidR="00931253" w:rsidRPr="00E06B50" w:rsidTr="00E06B5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йонном </w:t>
            </w:r>
            <w:proofErr w:type="gramStart"/>
            <w:r>
              <w:rPr>
                <w:sz w:val="22"/>
                <w:szCs w:val="22"/>
              </w:rPr>
              <w:t>онлайн  фестивале</w:t>
            </w:r>
            <w:proofErr w:type="gramEnd"/>
            <w:r>
              <w:rPr>
                <w:sz w:val="22"/>
                <w:szCs w:val="22"/>
              </w:rPr>
              <w:t xml:space="preserve"> казачьей песни «Наслед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</w:t>
            </w:r>
            <w:r w:rsidRPr="00E06B50">
              <w:rPr>
                <w:sz w:val="22"/>
                <w:szCs w:val="22"/>
              </w:rPr>
              <w:lastRenderedPageBreak/>
              <w:t>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 чел</w:t>
            </w:r>
          </w:p>
        </w:tc>
      </w:tr>
      <w:tr w:rsidR="00931253" w:rsidRPr="00E06B50" w:rsidTr="00E06B5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акции «Георгиевская лент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931253" w:rsidRPr="00E06B50" w:rsidTr="00E06B5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rPr>
                <w:sz w:val="22"/>
                <w:szCs w:val="22"/>
              </w:rPr>
            </w:pPr>
            <w:r w:rsidRPr="0083214C">
              <w:t>Участие в федеральной акции взаимопомощи «Мы вместе» объединенная с Всероссийской акцией «Волонтеры Конститу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23.06-27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4B139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Pr="0083214C" w:rsidRDefault="00931253" w:rsidP="00931253">
            <w:pPr>
              <w:jc w:val="both"/>
            </w:pPr>
            <w:r w:rsidRPr="0083214C">
              <w:t>Участие в конкурсе социальной рекламы «В плену иллюз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jc w:val="both"/>
            </w:pPr>
            <w:r>
              <w:t>26.05-1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387C8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jc w:val="both"/>
            </w:pPr>
            <w:r>
              <w:t>Участие в акции по уничтожению рекламы наркотических веществ «Очистим наши улицы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jc w:val="both"/>
            </w:pPr>
            <w:r>
              <w:t>26.05-2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387C8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Pr="00BC4F50" w:rsidRDefault="00931253" w:rsidP="00931253">
            <w:pPr>
              <w:snapToGrid w:val="0"/>
              <w:jc w:val="both"/>
            </w:pPr>
            <w:r>
              <w:t>Меди-акция «Здоровый интер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26.05-2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r w:rsidRPr="00C73F29">
              <w:rPr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</w:t>
            </w:r>
            <w:r w:rsidRPr="00C73F29">
              <w:rPr>
                <w:sz w:val="22"/>
                <w:szCs w:val="22"/>
              </w:rPr>
              <w:lastRenderedPageBreak/>
              <w:t>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387C8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Pr="00BC4F50" w:rsidRDefault="00931253" w:rsidP="00931253">
            <w:pPr>
              <w:snapToGrid w:val="0"/>
              <w:jc w:val="both"/>
            </w:pPr>
            <w:r>
              <w:t>Участие в медиа-акции «За ЗО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26.05-2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r w:rsidRPr="00C73F29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387C8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Распространение ленточек «</w:t>
            </w:r>
            <w:proofErr w:type="spellStart"/>
            <w:r>
              <w:t>Триколор</w:t>
            </w:r>
            <w:proofErr w:type="spellEnd"/>
            <w:r>
              <w:t>» ко 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05.06-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r w:rsidRPr="00C73F29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387C8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 xml:space="preserve">Участие в </w:t>
            </w:r>
            <w:proofErr w:type="spellStart"/>
            <w:r>
              <w:t>флешмобе</w:t>
            </w:r>
            <w:proofErr w:type="spellEnd"/>
            <w:r>
              <w:t xml:space="preserve"> «Флаги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05.06-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r w:rsidRPr="00C73F29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8000A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 xml:space="preserve">Участие в </w:t>
            </w:r>
            <w:proofErr w:type="spellStart"/>
            <w:r>
              <w:t>флешмобе</w:t>
            </w:r>
            <w:proofErr w:type="spellEnd"/>
            <w:r>
              <w:t xml:space="preserve"> «Окна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05.06-1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r w:rsidRPr="00C73F29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8000A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Pr="00BC4F50" w:rsidRDefault="00931253" w:rsidP="00931253">
            <w:pPr>
              <w:snapToGrid w:val="0"/>
              <w:jc w:val="both"/>
            </w:pPr>
            <w:r>
              <w:t>Участие в акции «Российская ленточка» в онлайн-форм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02.06-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r w:rsidRPr="00C73F29">
              <w:rPr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</w:t>
            </w:r>
            <w:r w:rsidRPr="00C73F29">
              <w:rPr>
                <w:sz w:val="22"/>
                <w:szCs w:val="22"/>
              </w:rPr>
              <w:lastRenderedPageBreak/>
              <w:t>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8000A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Pr="00BC4F50" w:rsidRDefault="00931253" w:rsidP="00931253">
            <w:pPr>
              <w:snapToGrid w:val="0"/>
              <w:jc w:val="both"/>
            </w:pPr>
            <w:proofErr w:type="spellStart"/>
            <w:r>
              <w:t>Флешмоб</w:t>
            </w:r>
            <w:proofErr w:type="spellEnd"/>
            <w:r>
              <w:t xml:space="preserve"> «Я-гражданин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04.06-1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r w:rsidRPr="00C73F29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8000A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Pr="00BC4F50" w:rsidRDefault="00931253" w:rsidP="00931253">
            <w:pPr>
              <w:snapToGrid w:val="0"/>
              <w:jc w:val="both"/>
            </w:pPr>
            <w:r>
              <w:t>Участие в акции «Свеча памяти» 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18.06-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r w:rsidRPr="00C73F29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31253" w:rsidRPr="00E06B50" w:rsidTr="008000A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Pr="00BC4F50" w:rsidRDefault="00931253" w:rsidP="00931253">
            <w:pPr>
              <w:snapToGrid w:val="0"/>
              <w:jc w:val="both"/>
            </w:pPr>
            <w:r>
              <w:t xml:space="preserve">Участие в </w:t>
            </w:r>
            <w:proofErr w:type="spellStart"/>
            <w:r>
              <w:t>флешмобе</w:t>
            </w:r>
            <w:proofErr w:type="spellEnd"/>
            <w:r>
              <w:t xml:space="preserve"> «Глубь м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pPr>
              <w:snapToGrid w:val="0"/>
              <w:jc w:val="both"/>
            </w:pPr>
            <w:r>
              <w:t>24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Default="00931253" w:rsidP="00931253">
            <w:pPr>
              <w:suppressAutoHyphens/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53" w:rsidRDefault="00931253" w:rsidP="00931253">
            <w:r w:rsidRPr="00C73F29"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53" w:rsidRPr="00E06B50" w:rsidRDefault="00931253" w:rsidP="0093125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56004" w:rsidRPr="00E06B50" w:rsidTr="00E06B5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6" w:rsidRPr="00E06B50" w:rsidRDefault="00A96E96" w:rsidP="00A96E96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E06B50">
              <w:rPr>
                <w:sz w:val="22"/>
                <w:szCs w:val="22"/>
              </w:rPr>
              <w:t>органах,  созданных</w:t>
            </w:r>
            <w:proofErr w:type="gramEnd"/>
            <w:r w:rsidRPr="00E06B50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 w:rsidR="00591652" w:rsidRPr="00E06B50">
              <w:rPr>
                <w:sz w:val="22"/>
                <w:szCs w:val="22"/>
              </w:rPr>
              <w:t>Кормовского</w:t>
            </w:r>
            <w:proofErr w:type="spellEnd"/>
            <w:r w:rsidR="00591652" w:rsidRPr="00E06B50">
              <w:rPr>
                <w:sz w:val="22"/>
                <w:szCs w:val="22"/>
              </w:rPr>
              <w:t xml:space="preserve"> сельского поселения</w:t>
            </w:r>
          </w:p>
          <w:p w:rsidR="00356004" w:rsidRPr="00E06B50" w:rsidRDefault="00A96E96" w:rsidP="00A96E96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96E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50" w:rsidRPr="00E06B50" w:rsidRDefault="009A410D" w:rsidP="00E06B5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 xml:space="preserve"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</w:t>
            </w:r>
            <w:r w:rsidRPr="00E06B50">
              <w:rPr>
                <w:sz w:val="22"/>
                <w:szCs w:val="22"/>
              </w:rPr>
              <w:lastRenderedPageBreak/>
              <w:t>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F9" w:rsidRPr="00E06B50" w:rsidRDefault="009058F9" w:rsidP="009058F9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lastRenderedPageBreak/>
              <w:t>На территории поселения действуют 2 религиозных объединения:</w:t>
            </w:r>
          </w:p>
          <w:p w:rsidR="009058F9" w:rsidRPr="00E06B50" w:rsidRDefault="009058F9" w:rsidP="009058F9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чеченская община</w:t>
            </w:r>
          </w:p>
          <w:p w:rsidR="00356004" w:rsidRPr="00E06B50" w:rsidRDefault="009058F9" w:rsidP="009058F9">
            <w:pPr>
              <w:suppressAutoHyphens/>
              <w:rPr>
                <w:spacing w:val="-3"/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E06B50">
              <w:rPr>
                <w:sz w:val="22"/>
                <w:szCs w:val="22"/>
              </w:rPr>
              <w:t xml:space="preserve">состав  </w:t>
            </w:r>
            <w:r w:rsidRPr="00E06B50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E06B50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</w:t>
            </w:r>
            <w:r w:rsidRPr="00E06B50">
              <w:rPr>
                <w:spacing w:val="-3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 w:rsidRPr="00E06B50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9A410D" w:rsidRPr="00E06B50" w:rsidRDefault="009A410D" w:rsidP="009058F9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6" w:rsidRPr="00E06B50" w:rsidRDefault="00A96E96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56004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A96E96" w:rsidRPr="00E06B5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A96E96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E06B50" w:rsidRDefault="00E06B50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E06B50" w:rsidRPr="00E06B50" w:rsidRDefault="00E06B50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766488" w:rsidP="00AD4035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ы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E06B50">
              <w:rPr>
                <w:sz w:val="22"/>
                <w:szCs w:val="22"/>
                <w:lang w:eastAsia="zh-CN"/>
              </w:rPr>
              <w:t>мониторинга</w:t>
            </w:r>
            <w:proofErr w:type="gramEnd"/>
            <w:r w:rsidR="00F57F6D" w:rsidRPr="00E06B50">
              <w:rPr>
                <w:sz w:val="22"/>
                <w:szCs w:val="22"/>
                <w:lang w:eastAsia="zh-CN"/>
              </w:rPr>
              <w:t xml:space="preserve"> за январь,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февраль</w:t>
            </w:r>
            <w:r w:rsidR="00F57F6D" w:rsidRPr="00E06B50">
              <w:rPr>
                <w:sz w:val="22"/>
                <w:szCs w:val="22"/>
                <w:lang w:eastAsia="zh-CN"/>
              </w:rPr>
              <w:t>, март</w:t>
            </w:r>
            <w:r w:rsidR="00FE0692">
              <w:rPr>
                <w:sz w:val="22"/>
                <w:szCs w:val="22"/>
                <w:lang w:eastAsia="zh-CN"/>
              </w:rPr>
              <w:t>, апрель, май, июнь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20</w:t>
            </w:r>
            <w:r w:rsidR="000F4B15">
              <w:rPr>
                <w:sz w:val="22"/>
                <w:szCs w:val="22"/>
                <w:lang w:eastAsia="zh-CN"/>
              </w:rPr>
              <w:t>20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Pr="00E06B50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0F2A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5C48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1F59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187B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3DC7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1253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E7930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1F0A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483B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27A7"/>
    <w:rsid w:val="00FC7E9D"/>
    <w:rsid w:val="00FD11CC"/>
    <w:rsid w:val="00FD17BA"/>
    <w:rsid w:val="00FD43A1"/>
    <w:rsid w:val="00FD4C3C"/>
    <w:rsid w:val="00FD7075"/>
    <w:rsid w:val="00FD737F"/>
    <w:rsid w:val="00FE0692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1716-9A77-4D74-928D-8B9E4A48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2</cp:revision>
  <cp:lastPrinted>2020-07-08T10:56:00Z</cp:lastPrinted>
  <dcterms:created xsi:type="dcterms:W3CDTF">2019-03-01T07:59:00Z</dcterms:created>
  <dcterms:modified xsi:type="dcterms:W3CDTF">2020-07-08T10:57:00Z</dcterms:modified>
</cp:coreProperties>
</file>